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2150" w14:textId="37469A06" w:rsidR="00F46DED" w:rsidRDefault="00C97B0D" w:rsidP="00C97B0D">
      <w:pPr>
        <w:jc w:val="center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B34F265" wp14:editId="3B9F7555">
            <wp:simplePos x="0" y="0"/>
            <wp:positionH relativeFrom="column">
              <wp:posOffset>4272915</wp:posOffset>
            </wp:positionH>
            <wp:positionV relativeFrom="page">
              <wp:posOffset>733425</wp:posOffset>
            </wp:positionV>
            <wp:extent cx="1371600" cy="176276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ENZO ISRAEL VARGAS PINA</w:t>
      </w:r>
    </w:p>
    <w:p w14:paraId="4B728635" w14:textId="2AA28149" w:rsidR="00C97B0D" w:rsidRDefault="00C97B0D" w:rsidP="00C97B0D">
      <w:pPr>
        <w:jc w:val="center"/>
        <w:rPr>
          <w:sz w:val="28"/>
          <w:szCs w:val="28"/>
        </w:rPr>
      </w:pPr>
      <w:r>
        <w:rPr>
          <w:sz w:val="28"/>
          <w:szCs w:val="28"/>
        </w:rPr>
        <w:t>Calle. Enrique Barrón 422/Barranco</w:t>
      </w:r>
    </w:p>
    <w:p w14:paraId="70F1278C" w14:textId="7A7BF9F1" w:rsidR="00C97B0D" w:rsidRDefault="00C97B0D" w:rsidP="00C97B0D">
      <w:pPr>
        <w:jc w:val="center"/>
        <w:rPr>
          <w:sz w:val="28"/>
          <w:szCs w:val="28"/>
        </w:rPr>
      </w:pPr>
      <w:r>
        <w:rPr>
          <w:sz w:val="28"/>
          <w:szCs w:val="28"/>
        </w:rPr>
        <w:t>Teléf. 933894012/2474069</w:t>
      </w:r>
    </w:p>
    <w:p w14:paraId="1C49C763" w14:textId="42BAB773" w:rsidR="00C97B0D" w:rsidRDefault="0050135B" w:rsidP="00C97B0D">
      <w:pPr>
        <w:jc w:val="center"/>
        <w:rPr>
          <w:sz w:val="28"/>
          <w:szCs w:val="28"/>
        </w:rPr>
      </w:pPr>
      <w:hyperlink r:id="rId7" w:history="1">
        <w:r w:rsidR="00C97B0D" w:rsidRPr="00337C55">
          <w:rPr>
            <w:rStyle w:val="Hipervnculo"/>
            <w:sz w:val="28"/>
            <w:szCs w:val="28"/>
          </w:rPr>
          <w:t>evargaspina01@gmail.com</w:t>
        </w:r>
      </w:hyperlink>
    </w:p>
    <w:p w14:paraId="736D85ED" w14:textId="567922E4" w:rsidR="00C97B0D" w:rsidRDefault="00C97B0D" w:rsidP="00C97B0D">
      <w:pPr>
        <w:jc w:val="center"/>
        <w:rPr>
          <w:sz w:val="28"/>
          <w:szCs w:val="28"/>
        </w:rPr>
      </w:pPr>
      <w:r>
        <w:rPr>
          <w:sz w:val="28"/>
          <w:szCs w:val="28"/>
        </w:rPr>
        <w:t>20 años</w:t>
      </w:r>
    </w:p>
    <w:p w14:paraId="10985A42" w14:textId="266D9E35" w:rsidR="00C97B0D" w:rsidRPr="00654802" w:rsidRDefault="00C97B0D" w:rsidP="0065480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39BEB" wp14:editId="38BC8EDB">
                <wp:simplePos x="0" y="0"/>
                <wp:positionH relativeFrom="column">
                  <wp:posOffset>-13335</wp:posOffset>
                </wp:positionH>
                <wp:positionV relativeFrom="paragraph">
                  <wp:posOffset>154940</wp:posOffset>
                </wp:positionV>
                <wp:extent cx="56769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730C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2.2pt" to="445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14:paraId="75B59A8B" w14:textId="090165AA" w:rsidR="00C97B0D" w:rsidRDefault="00C97B0D" w:rsidP="00C97B0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ABILIDADES</w:t>
      </w:r>
    </w:p>
    <w:p w14:paraId="422517F4" w14:textId="2F5F479D" w:rsidR="00CC6715" w:rsidRDefault="00425E85" w:rsidP="00C97B0D">
      <w:pPr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6D744" wp14:editId="0C989C41">
                <wp:simplePos x="0" y="0"/>
                <wp:positionH relativeFrom="margin">
                  <wp:posOffset>139064</wp:posOffset>
                </wp:positionH>
                <wp:positionV relativeFrom="paragraph">
                  <wp:posOffset>100329</wp:posOffset>
                </wp:positionV>
                <wp:extent cx="5114925" cy="9525"/>
                <wp:effectExtent l="0" t="0" r="2857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49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21038" id="Conector recto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5pt,7.9pt" to="413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3196E2" wp14:editId="54E58DCB">
                <wp:simplePos x="0" y="0"/>
                <wp:positionH relativeFrom="margin">
                  <wp:posOffset>5252720</wp:posOffset>
                </wp:positionH>
                <wp:positionV relativeFrom="paragraph">
                  <wp:posOffset>100330</wp:posOffset>
                </wp:positionV>
                <wp:extent cx="0" cy="209550"/>
                <wp:effectExtent l="0" t="0" r="3810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F6929" id="Conector recto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3.6pt,7.9pt" to="413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" strokecolor="#70ad47 [3209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45471" wp14:editId="2B702B7A">
                <wp:simplePos x="0" y="0"/>
                <wp:positionH relativeFrom="margin">
                  <wp:posOffset>152400</wp:posOffset>
                </wp:positionH>
                <wp:positionV relativeFrom="paragraph">
                  <wp:posOffset>109855</wp:posOffset>
                </wp:positionV>
                <wp:extent cx="0" cy="209550"/>
                <wp:effectExtent l="0" t="0" r="3810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0FD52" id="Conector rec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pt,8.65pt" to="1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14:paraId="01B21493" w14:textId="6626DD68" w:rsidR="00425E85" w:rsidRDefault="004D7B45" w:rsidP="00425E85">
      <w:pPr>
        <w:ind w:right="-568"/>
        <w:rPr>
          <w:sz w:val="24"/>
          <w:szCs w:val="24"/>
        </w:rPr>
      </w:pPr>
      <w:r w:rsidRPr="00425E8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DA16FC" wp14:editId="42F0EBC2">
                <wp:simplePos x="0" y="0"/>
                <wp:positionH relativeFrom="column">
                  <wp:posOffset>-63500</wp:posOffset>
                </wp:positionH>
                <wp:positionV relativeFrom="paragraph">
                  <wp:posOffset>262255</wp:posOffset>
                </wp:positionV>
                <wp:extent cx="1543050" cy="657860"/>
                <wp:effectExtent l="0" t="0" r="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B54A5" w14:textId="027E88C3" w:rsidR="00425E85" w:rsidRDefault="00425E85" w:rsidP="00425E8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</w:pPr>
                            <w:r>
                              <w:t>Python</w:t>
                            </w:r>
                          </w:p>
                          <w:p w14:paraId="4B514A80" w14:textId="47AC1AAD" w:rsidR="004D7B45" w:rsidRDefault="004D7B45" w:rsidP="00425E8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</w:pPr>
                            <w:r>
                              <w:t>PowerBuilder</w:t>
                            </w:r>
                          </w:p>
                          <w:p w14:paraId="30884CC5" w14:textId="5ED0BF8B" w:rsidR="007D3BAB" w:rsidRDefault="007D3BAB" w:rsidP="00425E8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/>
                            </w:pPr>
                            <w:r>
                              <w:t>Fundamentos Azure</w:t>
                            </w:r>
                          </w:p>
                          <w:p w14:paraId="1BC67ACB" w14:textId="77777777" w:rsidR="007D3BAB" w:rsidRDefault="007D3BAB" w:rsidP="007D3B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A16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0.65pt;width:121.5pt;height:5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" stroked="f">
                <v:textbox>
                  <w:txbxContent>
                    <w:p w14:paraId="2E7B54A5" w14:textId="027E88C3" w:rsidR="00425E85" w:rsidRDefault="00425E85" w:rsidP="00425E8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</w:pPr>
                      <w:r>
                        <w:t>Python</w:t>
                      </w:r>
                    </w:p>
                    <w:p w14:paraId="4B514A80" w14:textId="47AC1AAD" w:rsidR="004D7B45" w:rsidRDefault="004D7B45" w:rsidP="00425E8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</w:pPr>
                      <w:r>
                        <w:t>PowerBuilder</w:t>
                      </w:r>
                    </w:p>
                    <w:p w14:paraId="30884CC5" w14:textId="5ED0BF8B" w:rsidR="007D3BAB" w:rsidRDefault="007D3BAB" w:rsidP="00425E8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/>
                      </w:pPr>
                      <w:r>
                        <w:t>Fundamentos Azure</w:t>
                      </w:r>
                    </w:p>
                    <w:p w14:paraId="1BC67ACB" w14:textId="77777777" w:rsidR="007D3BAB" w:rsidRDefault="007D3BAB" w:rsidP="007D3BAB"/>
                  </w:txbxContent>
                </v:textbox>
                <w10:wrap type="square"/>
              </v:shape>
            </w:pict>
          </mc:Fallback>
        </mc:AlternateContent>
      </w:r>
      <w:r w:rsidR="00425E85">
        <w:rPr>
          <w:sz w:val="24"/>
          <w:szCs w:val="24"/>
        </w:rPr>
        <w:t>Básico</w:t>
      </w:r>
      <w:r w:rsidR="00425E85">
        <w:rPr>
          <w:sz w:val="24"/>
          <w:szCs w:val="24"/>
        </w:rPr>
        <w:tab/>
      </w:r>
      <w:r w:rsidR="00425E85">
        <w:rPr>
          <w:sz w:val="24"/>
          <w:szCs w:val="24"/>
        </w:rPr>
        <w:tab/>
      </w:r>
      <w:r w:rsidR="00425E85">
        <w:rPr>
          <w:sz w:val="24"/>
          <w:szCs w:val="24"/>
        </w:rPr>
        <w:tab/>
      </w:r>
      <w:r w:rsidR="00425E85">
        <w:rPr>
          <w:sz w:val="24"/>
          <w:szCs w:val="24"/>
        </w:rPr>
        <w:tab/>
      </w:r>
      <w:r w:rsidR="00425E85">
        <w:rPr>
          <w:sz w:val="24"/>
          <w:szCs w:val="24"/>
        </w:rPr>
        <w:tab/>
        <w:t xml:space="preserve">   </w:t>
      </w:r>
      <w:r w:rsidR="00425E85">
        <w:rPr>
          <w:sz w:val="24"/>
          <w:szCs w:val="24"/>
        </w:rPr>
        <w:tab/>
      </w:r>
      <w:r w:rsidR="00425E85">
        <w:rPr>
          <w:sz w:val="24"/>
          <w:szCs w:val="24"/>
        </w:rPr>
        <w:tab/>
      </w:r>
      <w:r w:rsidR="00425E85">
        <w:rPr>
          <w:sz w:val="24"/>
          <w:szCs w:val="24"/>
        </w:rPr>
        <w:tab/>
      </w:r>
      <w:r w:rsidR="00425E85">
        <w:rPr>
          <w:sz w:val="24"/>
          <w:szCs w:val="24"/>
        </w:rPr>
        <w:tab/>
      </w:r>
      <w:r w:rsidR="00425E85">
        <w:rPr>
          <w:sz w:val="24"/>
          <w:szCs w:val="24"/>
        </w:rPr>
        <w:tab/>
      </w:r>
      <w:r w:rsidR="007D3BAB">
        <w:rPr>
          <w:sz w:val="24"/>
          <w:szCs w:val="24"/>
        </w:rPr>
        <w:tab/>
      </w:r>
      <w:r w:rsidR="007D3BAB">
        <w:rPr>
          <w:sz w:val="24"/>
          <w:szCs w:val="24"/>
        </w:rPr>
        <w:t>Intermedio</w:t>
      </w:r>
    </w:p>
    <w:p w14:paraId="3A382A50" w14:textId="7C08BF83" w:rsidR="00425E85" w:rsidRDefault="007D3BAB" w:rsidP="00425E85">
      <w:pPr>
        <w:ind w:right="-568"/>
        <w:rPr>
          <w:sz w:val="24"/>
          <w:szCs w:val="24"/>
        </w:rPr>
      </w:pPr>
      <w:r w:rsidRPr="00425E8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044819" wp14:editId="382B399D">
                <wp:simplePos x="0" y="0"/>
                <wp:positionH relativeFrom="margin">
                  <wp:posOffset>4442257</wp:posOffset>
                </wp:positionH>
                <wp:positionV relativeFrom="paragraph">
                  <wp:posOffset>3175</wp:posOffset>
                </wp:positionV>
                <wp:extent cx="1619250" cy="1221105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14F5C" w14:textId="6C625F12" w:rsidR="00425E85" w:rsidRDefault="00425E85" w:rsidP="00425E85">
                            <w:pPr>
                              <w:numPr>
                                <w:ilvl w:val="0"/>
                                <w:numId w:val="1"/>
                              </w:numPr>
                              <w:spacing w:after="100" w:afterAutospacing="1"/>
                              <w:ind w:left="284"/>
                            </w:pPr>
                            <w:r>
                              <w:t>C#</w:t>
                            </w:r>
                          </w:p>
                          <w:p w14:paraId="14E62D21" w14:textId="5FF93201" w:rsidR="00425E85" w:rsidRDefault="00425E85" w:rsidP="00425E85">
                            <w:pPr>
                              <w:numPr>
                                <w:ilvl w:val="0"/>
                                <w:numId w:val="1"/>
                              </w:numPr>
                              <w:spacing w:after="100" w:afterAutospacing="1"/>
                              <w:ind w:left="284"/>
                            </w:pPr>
                            <w:r>
                              <w:t>SQL SERVER</w:t>
                            </w:r>
                          </w:p>
                          <w:p w14:paraId="76003118" w14:textId="7002CBAE" w:rsidR="00425E85" w:rsidRDefault="00425E85" w:rsidP="00425E85">
                            <w:pPr>
                              <w:numPr>
                                <w:ilvl w:val="0"/>
                                <w:numId w:val="1"/>
                              </w:numPr>
                              <w:spacing w:after="100" w:afterAutospacing="1"/>
                              <w:ind w:left="284"/>
                            </w:pPr>
                            <w:r>
                              <w:t>CSS</w:t>
                            </w:r>
                          </w:p>
                          <w:p w14:paraId="364CD3B0" w14:textId="6620EB3C" w:rsidR="00425E85" w:rsidRDefault="00425E85" w:rsidP="00425E85">
                            <w:pPr>
                              <w:numPr>
                                <w:ilvl w:val="0"/>
                                <w:numId w:val="1"/>
                              </w:numPr>
                              <w:spacing w:after="100" w:afterAutospacing="1"/>
                              <w:ind w:left="284"/>
                            </w:pPr>
                            <w:r>
                              <w:t>REACT JS</w:t>
                            </w:r>
                          </w:p>
                          <w:p w14:paraId="17ED5CDA" w14:textId="05D73446" w:rsidR="00425E85" w:rsidRDefault="00425E85" w:rsidP="00425E85">
                            <w:pPr>
                              <w:numPr>
                                <w:ilvl w:val="0"/>
                                <w:numId w:val="1"/>
                              </w:numPr>
                              <w:spacing w:after="100" w:afterAutospacing="1"/>
                              <w:ind w:left="284"/>
                            </w:pPr>
                            <w:r>
                              <w:t>NET CORE (WEB API)</w:t>
                            </w:r>
                          </w:p>
                          <w:p w14:paraId="2BFD02ED" w14:textId="4F799293" w:rsidR="007D3BAB" w:rsidRDefault="007D3BAB" w:rsidP="00425E85">
                            <w:pPr>
                              <w:numPr>
                                <w:ilvl w:val="0"/>
                                <w:numId w:val="1"/>
                              </w:numPr>
                              <w:spacing w:after="100" w:afterAutospacing="1"/>
                              <w:ind w:left="284"/>
                            </w:pPr>
                            <w:r>
                              <w:t>Dev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4819" id="_x0000_s1027" type="#_x0000_t202" style="position:absolute;margin-left:349.8pt;margin-top:.25pt;width:127.5pt;height:96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" stroked="f">
                <v:textbox>
                  <w:txbxContent>
                    <w:p w14:paraId="7D114F5C" w14:textId="6C625F12" w:rsidR="00425E85" w:rsidRDefault="00425E85" w:rsidP="00425E85">
                      <w:pPr>
                        <w:numPr>
                          <w:ilvl w:val="0"/>
                          <w:numId w:val="1"/>
                        </w:numPr>
                        <w:spacing w:after="100" w:afterAutospacing="1"/>
                        <w:ind w:left="284"/>
                      </w:pPr>
                      <w:r>
                        <w:t>C#</w:t>
                      </w:r>
                    </w:p>
                    <w:p w14:paraId="14E62D21" w14:textId="5FF93201" w:rsidR="00425E85" w:rsidRDefault="00425E85" w:rsidP="00425E85">
                      <w:pPr>
                        <w:numPr>
                          <w:ilvl w:val="0"/>
                          <w:numId w:val="1"/>
                        </w:numPr>
                        <w:spacing w:after="100" w:afterAutospacing="1"/>
                        <w:ind w:left="284"/>
                      </w:pPr>
                      <w:r>
                        <w:t>SQL SERVER</w:t>
                      </w:r>
                    </w:p>
                    <w:p w14:paraId="76003118" w14:textId="7002CBAE" w:rsidR="00425E85" w:rsidRDefault="00425E85" w:rsidP="00425E85">
                      <w:pPr>
                        <w:numPr>
                          <w:ilvl w:val="0"/>
                          <w:numId w:val="1"/>
                        </w:numPr>
                        <w:spacing w:after="100" w:afterAutospacing="1"/>
                        <w:ind w:left="284"/>
                      </w:pPr>
                      <w:r>
                        <w:t>CSS</w:t>
                      </w:r>
                    </w:p>
                    <w:p w14:paraId="364CD3B0" w14:textId="6620EB3C" w:rsidR="00425E85" w:rsidRDefault="00425E85" w:rsidP="00425E85">
                      <w:pPr>
                        <w:numPr>
                          <w:ilvl w:val="0"/>
                          <w:numId w:val="1"/>
                        </w:numPr>
                        <w:spacing w:after="100" w:afterAutospacing="1"/>
                        <w:ind w:left="284"/>
                      </w:pPr>
                      <w:r>
                        <w:t>REACT JS</w:t>
                      </w:r>
                    </w:p>
                    <w:p w14:paraId="17ED5CDA" w14:textId="05D73446" w:rsidR="00425E85" w:rsidRDefault="00425E85" w:rsidP="00425E85">
                      <w:pPr>
                        <w:numPr>
                          <w:ilvl w:val="0"/>
                          <w:numId w:val="1"/>
                        </w:numPr>
                        <w:spacing w:after="100" w:afterAutospacing="1"/>
                        <w:ind w:left="284"/>
                      </w:pPr>
                      <w:r>
                        <w:t>NET CORE (WEB API)</w:t>
                      </w:r>
                    </w:p>
                    <w:p w14:paraId="2BFD02ED" w14:textId="4F799293" w:rsidR="007D3BAB" w:rsidRDefault="007D3BAB" w:rsidP="00425E85">
                      <w:pPr>
                        <w:numPr>
                          <w:ilvl w:val="0"/>
                          <w:numId w:val="1"/>
                        </w:numPr>
                        <w:spacing w:after="100" w:afterAutospacing="1"/>
                        <w:ind w:left="284"/>
                      </w:pPr>
                      <w:r>
                        <w:t>DevO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8A594F" w14:textId="41445E28" w:rsidR="00425E85" w:rsidRPr="00425E85" w:rsidRDefault="00425E85" w:rsidP="00425E85">
      <w:pPr>
        <w:ind w:right="-568"/>
        <w:rPr>
          <w:sz w:val="24"/>
          <w:szCs w:val="24"/>
        </w:rPr>
      </w:pPr>
    </w:p>
    <w:p w14:paraId="02126FB6" w14:textId="47E53EF3" w:rsidR="00425E85" w:rsidRDefault="00425E85" w:rsidP="00C97B0D">
      <w:pPr>
        <w:rPr>
          <w:b/>
          <w:bCs/>
          <w:sz w:val="24"/>
          <w:szCs w:val="24"/>
          <w:u w:val="single"/>
        </w:rPr>
      </w:pPr>
    </w:p>
    <w:p w14:paraId="40ACC8D8" w14:textId="77777777" w:rsidR="00A54F0F" w:rsidRDefault="00A54F0F" w:rsidP="00C97B0D">
      <w:pPr>
        <w:rPr>
          <w:b/>
          <w:bCs/>
          <w:sz w:val="24"/>
          <w:szCs w:val="24"/>
          <w:u w:val="single"/>
        </w:rPr>
      </w:pPr>
    </w:p>
    <w:p w14:paraId="3671E5C8" w14:textId="3E489895" w:rsidR="00C97B0D" w:rsidRDefault="00C97B0D" w:rsidP="00C97B0D">
      <w:pPr>
        <w:rPr>
          <w:sz w:val="24"/>
          <w:szCs w:val="24"/>
        </w:rPr>
      </w:pPr>
      <w:r w:rsidRPr="00C97B0D">
        <w:rPr>
          <w:b/>
          <w:bCs/>
          <w:sz w:val="24"/>
          <w:szCs w:val="24"/>
          <w:u w:val="single"/>
        </w:rPr>
        <w:t>ESTUDIOS</w:t>
      </w:r>
    </w:p>
    <w:p w14:paraId="40CFE170" w14:textId="508078C1" w:rsidR="00C97B0D" w:rsidRDefault="00C97B0D" w:rsidP="00C97B0D">
      <w:pPr>
        <w:rPr>
          <w:b/>
          <w:bCs/>
          <w:sz w:val="24"/>
          <w:szCs w:val="24"/>
        </w:rPr>
      </w:pPr>
      <w:r w:rsidRPr="00931EC1">
        <w:rPr>
          <w:b/>
          <w:bCs/>
          <w:sz w:val="24"/>
          <w:szCs w:val="24"/>
        </w:rPr>
        <w:t>2005-2017</w:t>
      </w:r>
      <w:r>
        <w:rPr>
          <w:sz w:val="24"/>
          <w:szCs w:val="24"/>
        </w:rPr>
        <w:t xml:space="preserve"> </w:t>
      </w:r>
      <w:r w:rsidR="00931EC1">
        <w:rPr>
          <w:sz w:val="24"/>
          <w:szCs w:val="24"/>
        </w:rPr>
        <w:tab/>
      </w:r>
      <w:r w:rsidR="00931EC1">
        <w:rPr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>Colegio</w:t>
      </w:r>
      <w:r w:rsidR="00931EC1">
        <w:rPr>
          <w:b/>
          <w:bCs/>
          <w:sz w:val="24"/>
          <w:szCs w:val="24"/>
        </w:rPr>
        <w:t xml:space="preserve"> Inmaculado High School</w:t>
      </w:r>
    </w:p>
    <w:p w14:paraId="4B4E2A68" w14:textId="17A3516B" w:rsidR="00931EC1" w:rsidRPr="00931EC1" w:rsidRDefault="00931EC1" w:rsidP="00931EC1">
      <w:pPr>
        <w:pStyle w:val="Prrafodelista"/>
        <w:numPr>
          <w:ilvl w:val="0"/>
          <w:numId w:val="1"/>
        </w:numPr>
        <w:ind w:left="2552"/>
        <w:rPr>
          <w:b/>
          <w:bCs/>
          <w:sz w:val="24"/>
          <w:szCs w:val="24"/>
        </w:rPr>
      </w:pPr>
      <w:r>
        <w:rPr>
          <w:sz w:val="24"/>
          <w:szCs w:val="24"/>
        </w:rPr>
        <w:t>Estudio Primarios</w:t>
      </w:r>
    </w:p>
    <w:p w14:paraId="6F7734F5" w14:textId="6508DA68" w:rsidR="00931EC1" w:rsidRDefault="00931EC1" w:rsidP="00931EC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018 – 2021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Centro de estudios SENATI</w:t>
      </w:r>
    </w:p>
    <w:p w14:paraId="1FAFBF5E" w14:textId="39BFD1A4" w:rsidR="00931EC1" w:rsidRDefault="00931EC1" w:rsidP="00931EC1">
      <w:pPr>
        <w:pStyle w:val="Prrafodelista"/>
        <w:numPr>
          <w:ilvl w:val="0"/>
          <w:numId w:val="1"/>
        </w:numPr>
        <w:ind w:left="2552"/>
        <w:rPr>
          <w:sz w:val="24"/>
          <w:szCs w:val="24"/>
        </w:rPr>
      </w:pPr>
      <w:r>
        <w:rPr>
          <w:sz w:val="24"/>
          <w:szCs w:val="24"/>
        </w:rPr>
        <w:t>Egresado de la Carrera Desarrollo de Software</w:t>
      </w:r>
    </w:p>
    <w:p w14:paraId="0EDA61EA" w14:textId="6B3621F6" w:rsidR="00931EC1" w:rsidRDefault="00931EC1" w:rsidP="00931EC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XPERIENCIA LABORAL</w:t>
      </w:r>
    </w:p>
    <w:p w14:paraId="083517C0" w14:textId="5ED96CE0" w:rsidR="00931EC1" w:rsidRPr="00CC6715" w:rsidRDefault="00931EC1" w:rsidP="00931EC1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CC6715">
        <w:rPr>
          <w:b/>
          <w:bCs/>
          <w:sz w:val="24"/>
          <w:szCs w:val="24"/>
        </w:rPr>
        <w:t xml:space="preserve">PRACTICANTE: </w:t>
      </w:r>
    </w:p>
    <w:p w14:paraId="5A380635" w14:textId="77777777" w:rsidR="00CC6715" w:rsidRDefault="00931EC1" w:rsidP="00CC6715">
      <w:pPr>
        <w:spacing w:before="80" w:after="0"/>
        <w:ind w:left="708"/>
        <w:rPr>
          <w:sz w:val="24"/>
          <w:szCs w:val="24"/>
        </w:rPr>
      </w:pPr>
      <w:r w:rsidRPr="00CC6715">
        <w:rPr>
          <w:sz w:val="24"/>
          <w:szCs w:val="24"/>
        </w:rPr>
        <w:t>Empresa:  PC MODA S.A.C</w:t>
      </w:r>
    </w:p>
    <w:p w14:paraId="343EFE7D" w14:textId="28EFF156" w:rsidR="00CC6715" w:rsidRDefault="00931EC1" w:rsidP="00CC6715">
      <w:pPr>
        <w:spacing w:before="80" w:after="0"/>
        <w:ind w:left="708"/>
        <w:rPr>
          <w:sz w:val="24"/>
          <w:szCs w:val="24"/>
        </w:rPr>
      </w:pPr>
      <w:r w:rsidRPr="00CC6715">
        <w:rPr>
          <w:sz w:val="24"/>
          <w:szCs w:val="24"/>
        </w:rPr>
        <w:t>Tiempo de Trabajo: jun. 20</w:t>
      </w:r>
      <w:r w:rsidR="00CC6715">
        <w:rPr>
          <w:sz w:val="24"/>
          <w:szCs w:val="24"/>
        </w:rPr>
        <w:t>19</w:t>
      </w:r>
      <w:r w:rsidRPr="00CC6715">
        <w:rPr>
          <w:sz w:val="24"/>
          <w:szCs w:val="24"/>
        </w:rPr>
        <w:t xml:space="preserve"> – dic. 20</w:t>
      </w:r>
      <w:r w:rsidR="00CC6715">
        <w:rPr>
          <w:sz w:val="24"/>
          <w:szCs w:val="24"/>
        </w:rPr>
        <w:t>19</w:t>
      </w:r>
    </w:p>
    <w:p w14:paraId="5408E6B4" w14:textId="4E97484D" w:rsidR="00931EC1" w:rsidRPr="00CC6715" w:rsidRDefault="00931EC1" w:rsidP="00CC6715">
      <w:pPr>
        <w:spacing w:before="80" w:after="0"/>
        <w:ind w:left="708"/>
        <w:rPr>
          <w:sz w:val="24"/>
          <w:szCs w:val="24"/>
        </w:rPr>
      </w:pPr>
      <w:r w:rsidRPr="00CC6715">
        <w:rPr>
          <w:sz w:val="24"/>
          <w:szCs w:val="24"/>
        </w:rPr>
        <w:t xml:space="preserve">Descripción: Practicante </w:t>
      </w:r>
      <w:r w:rsidR="00CC6715" w:rsidRPr="00CC6715">
        <w:rPr>
          <w:sz w:val="24"/>
          <w:szCs w:val="24"/>
        </w:rPr>
        <w:t>en el Área de Sistemas utilizando la herramienta Power BuiIder y como base de Datos MYSQL</w:t>
      </w:r>
    </w:p>
    <w:p w14:paraId="6D116EE3" w14:textId="77777777" w:rsidR="00931EC1" w:rsidRPr="00931EC1" w:rsidRDefault="00931EC1" w:rsidP="00931EC1">
      <w:pPr>
        <w:pStyle w:val="Prrafodelista"/>
        <w:rPr>
          <w:b/>
          <w:bCs/>
          <w:sz w:val="24"/>
          <w:szCs w:val="24"/>
          <w:u w:val="single"/>
        </w:rPr>
      </w:pPr>
    </w:p>
    <w:p w14:paraId="78BD5A95" w14:textId="7939D814" w:rsidR="00931EC1" w:rsidRPr="00931EC1" w:rsidRDefault="00931EC1" w:rsidP="00931EC1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ESARROLLADOR BACK-END:</w:t>
      </w:r>
    </w:p>
    <w:p w14:paraId="5C746E51" w14:textId="180A46DD" w:rsidR="00CC6715" w:rsidRPr="00CC6715" w:rsidRDefault="00CC6715" w:rsidP="00CC671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C6715">
        <w:rPr>
          <w:sz w:val="24"/>
          <w:szCs w:val="24"/>
        </w:rPr>
        <w:t xml:space="preserve">Empresa:  </w:t>
      </w:r>
      <w:r>
        <w:rPr>
          <w:sz w:val="24"/>
          <w:szCs w:val="24"/>
        </w:rPr>
        <w:t xml:space="preserve">Weesystem </w:t>
      </w:r>
      <w:r w:rsidRPr="00CC6715">
        <w:rPr>
          <w:sz w:val="24"/>
          <w:szCs w:val="24"/>
        </w:rPr>
        <w:t>S.A.C</w:t>
      </w:r>
    </w:p>
    <w:p w14:paraId="79B90E16" w14:textId="2B4F9771" w:rsidR="00CC6715" w:rsidRPr="00CC6715" w:rsidRDefault="00CC6715" w:rsidP="00CC671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C6715">
        <w:rPr>
          <w:sz w:val="24"/>
          <w:szCs w:val="24"/>
        </w:rPr>
        <w:t xml:space="preserve">Tiempo de Trabajo: </w:t>
      </w:r>
      <w:r>
        <w:rPr>
          <w:sz w:val="24"/>
          <w:szCs w:val="24"/>
        </w:rPr>
        <w:t>ene</w:t>
      </w:r>
      <w:r w:rsidRPr="00CC6715">
        <w:rPr>
          <w:sz w:val="24"/>
          <w:szCs w:val="24"/>
        </w:rPr>
        <w:t>. 202</w:t>
      </w:r>
      <w:r>
        <w:rPr>
          <w:sz w:val="24"/>
          <w:szCs w:val="24"/>
        </w:rPr>
        <w:t>0</w:t>
      </w:r>
      <w:r w:rsidRPr="00CC6715">
        <w:rPr>
          <w:sz w:val="24"/>
          <w:szCs w:val="24"/>
        </w:rPr>
        <w:t xml:space="preserve"> – </w:t>
      </w:r>
      <w:r>
        <w:rPr>
          <w:sz w:val="24"/>
          <w:szCs w:val="24"/>
        </w:rPr>
        <w:t>feb</w:t>
      </w:r>
      <w:r w:rsidRPr="00CC6715">
        <w:rPr>
          <w:sz w:val="24"/>
          <w:szCs w:val="24"/>
        </w:rPr>
        <w:t>. 202</w:t>
      </w:r>
      <w:r>
        <w:rPr>
          <w:sz w:val="24"/>
          <w:szCs w:val="24"/>
        </w:rPr>
        <w:t>1</w:t>
      </w:r>
    </w:p>
    <w:p w14:paraId="5DFE2C1F" w14:textId="5D07E1FF" w:rsidR="00C97B0D" w:rsidRPr="00C97B0D" w:rsidRDefault="00CC6715" w:rsidP="00CC6715">
      <w:pPr>
        <w:ind w:left="774" w:hanging="6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C6715">
        <w:rPr>
          <w:sz w:val="24"/>
          <w:szCs w:val="24"/>
        </w:rPr>
        <w:t xml:space="preserve">Descripción: </w:t>
      </w:r>
      <w:r>
        <w:rPr>
          <w:sz w:val="24"/>
          <w:szCs w:val="24"/>
        </w:rPr>
        <w:t xml:space="preserve">Desarrollador Back-End en el Área de Sistemas utilizando el lenguaje de programación </w:t>
      </w:r>
      <w:r w:rsidR="009045B4">
        <w:rPr>
          <w:sz w:val="24"/>
          <w:szCs w:val="24"/>
        </w:rPr>
        <w:t>C</w:t>
      </w:r>
      <w:r>
        <w:rPr>
          <w:sz w:val="24"/>
          <w:szCs w:val="24"/>
        </w:rPr>
        <w:t># y en la creación de API REST con NET CORE</w:t>
      </w:r>
    </w:p>
    <w:sectPr w:rsidR="00C97B0D" w:rsidRPr="00C97B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2A12"/>
    <w:multiLevelType w:val="hybridMultilevel"/>
    <w:tmpl w:val="700026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015A1"/>
    <w:multiLevelType w:val="hybridMultilevel"/>
    <w:tmpl w:val="6EF8B118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20E2441D"/>
    <w:multiLevelType w:val="hybridMultilevel"/>
    <w:tmpl w:val="C38ED1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0D"/>
    <w:rsid w:val="00425E85"/>
    <w:rsid w:val="004D7B45"/>
    <w:rsid w:val="0050135B"/>
    <w:rsid w:val="00654802"/>
    <w:rsid w:val="007D3BAB"/>
    <w:rsid w:val="009045B4"/>
    <w:rsid w:val="00931EC1"/>
    <w:rsid w:val="00A54F0F"/>
    <w:rsid w:val="00C97B0D"/>
    <w:rsid w:val="00CC6715"/>
    <w:rsid w:val="00F4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4F697"/>
  <w15:chartTrackingRefBased/>
  <w15:docId w15:val="{F02ACE89-F784-46DE-9528-9AE3D335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97B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7B0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31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argaspina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345D-555B-4DC7-B89C-2E1BAA84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vargas pina</dc:creator>
  <cp:keywords/>
  <dc:description/>
  <cp:lastModifiedBy>enzo vargas pina</cp:lastModifiedBy>
  <cp:revision>6</cp:revision>
  <dcterms:created xsi:type="dcterms:W3CDTF">2021-07-23T23:50:00Z</dcterms:created>
  <dcterms:modified xsi:type="dcterms:W3CDTF">2021-08-26T00:31:00Z</dcterms:modified>
</cp:coreProperties>
</file>